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D748" w14:textId="77777777" w:rsidR="00A00A3D" w:rsidRPr="008D75DA" w:rsidRDefault="00A00A3D" w:rsidP="00A00A3D">
      <w:pPr>
        <w:spacing w:line="520" w:lineRule="exact"/>
        <w:jc w:val="center"/>
        <w:rPr>
          <w:rFonts w:ascii="UD デジタル 教科書体 NP-B" w:eastAsia="UD デジタル 教科書体 NP-B" w:hAnsi="HG創英角ｺﾞｼｯｸUB"/>
          <w:sz w:val="32"/>
          <w:szCs w:val="28"/>
        </w:rPr>
      </w:pPr>
      <w:r w:rsidRPr="008D75DA">
        <w:rPr>
          <w:rFonts w:ascii="UD デジタル 教科書体 NP-B" w:eastAsia="UD デジタル 教科書体 NP-B" w:hAnsi="HG創英角ｺﾞｼｯｸUB" w:hint="eastAsia"/>
          <w:sz w:val="32"/>
          <w:szCs w:val="28"/>
        </w:rPr>
        <w:t>ＪＭＭＡ 第２７回大会</w:t>
      </w:r>
    </w:p>
    <w:p w14:paraId="11DEC3B8" w14:textId="77777777" w:rsidR="00A00A3D" w:rsidRPr="008D75DA" w:rsidRDefault="00A00A3D" w:rsidP="00A00A3D">
      <w:pPr>
        <w:spacing w:line="520" w:lineRule="exact"/>
        <w:jc w:val="center"/>
        <w:rPr>
          <w:rFonts w:ascii="UD デジタル 教科書体 NP-B" w:eastAsia="UD デジタル 教科書体 NP-B" w:hAnsi="HG創英角ｺﾞｼｯｸUB"/>
          <w:color w:val="000000"/>
          <w:sz w:val="44"/>
          <w:szCs w:val="44"/>
        </w:rPr>
      </w:pPr>
      <w:bookmarkStart w:id="0" w:name="_GoBack"/>
      <w:r w:rsidRPr="008D75DA">
        <w:rPr>
          <w:rFonts w:ascii="UD デジタル 教科書体 NP-B" w:eastAsia="UD デジタル 教科書体 NP-B" w:hAnsi="HG創英角ｺﾞｼｯｸUB" w:hint="eastAsia"/>
          <w:color w:val="000000"/>
          <w:sz w:val="44"/>
          <w:szCs w:val="44"/>
        </w:rPr>
        <w:t>『会員研究発表』『</w:t>
      </w:r>
      <w:r w:rsidRPr="008D75DA">
        <w:rPr>
          <w:rFonts w:ascii="UD デジタル 教科書体 NP-B" w:eastAsia="UD デジタル 教科書体 NP-B" w:hAnsi="HG創英角ｺﾞｼｯｸUB" w:hint="eastAsia"/>
          <w:color w:val="000000"/>
          <w:w w:val="80"/>
          <w:sz w:val="44"/>
          <w:szCs w:val="44"/>
        </w:rPr>
        <w:t>ポスターセッション</w:t>
      </w:r>
      <w:r w:rsidRPr="008D75DA">
        <w:rPr>
          <w:rFonts w:ascii="UD デジタル 教科書体 NP-B" w:eastAsia="UD デジタル 教科書体 NP-B" w:hAnsi="HG創英角ｺﾞｼｯｸUB" w:hint="eastAsia"/>
          <w:color w:val="000000"/>
          <w:sz w:val="44"/>
          <w:szCs w:val="44"/>
        </w:rPr>
        <w:t>』申込用紙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A00A3D" w:rsidRPr="008D75DA" w14:paraId="3837FD23" w14:textId="77777777" w:rsidTr="00474C62">
        <w:trPr>
          <w:trHeight w:val="624"/>
          <w:jc w:val="center"/>
        </w:trPr>
        <w:tc>
          <w:tcPr>
            <w:tcW w:w="2116" w:type="dxa"/>
            <w:vAlign w:val="center"/>
          </w:tcPr>
          <w:bookmarkEnd w:id="0"/>
          <w:p w14:paraId="2A07348D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申込種別</w:t>
            </w:r>
          </w:p>
        </w:tc>
        <w:tc>
          <w:tcPr>
            <w:tcW w:w="8066" w:type="dxa"/>
            <w:vAlign w:val="center"/>
          </w:tcPr>
          <w:p w14:paraId="7177BC5E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会員研究発表　／　ポスターセッション</w:t>
            </w:r>
          </w:p>
          <w:p w14:paraId="1982565D" w14:textId="77777777" w:rsidR="00A00A3D" w:rsidRPr="008D75DA" w:rsidRDefault="00A00A3D" w:rsidP="00474C62">
            <w:pPr>
              <w:jc w:val="right"/>
              <w:rPr>
                <w:rFonts w:ascii="UD デジタル 教科書体 NP-B" w:eastAsia="UD デジタル 教科書体 NP-B" w:hAnsi="ＭＳ Ｐゴシック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2"/>
                <w:szCs w:val="22"/>
              </w:rPr>
              <w:t>※希望種別に○をつけて下さい</w:t>
            </w:r>
          </w:p>
        </w:tc>
      </w:tr>
    </w:tbl>
    <w:p w14:paraId="56F6E8E7" w14:textId="77777777" w:rsidR="00A00A3D" w:rsidRPr="008D75DA" w:rsidRDefault="00A00A3D" w:rsidP="00356B55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A00A3D" w:rsidRPr="008D75DA" w14:paraId="45A7ED3A" w14:textId="77777777" w:rsidTr="005D3F30">
        <w:trPr>
          <w:trHeight w:val="1420"/>
          <w:jc w:val="center"/>
        </w:trPr>
        <w:tc>
          <w:tcPr>
            <w:tcW w:w="2116" w:type="dxa"/>
            <w:vAlign w:val="center"/>
          </w:tcPr>
          <w:p w14:paraId="5951C0CE" w14:textId="77777777" w:rsidR="00A00A3D" w:rsidRPr="00356B55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color w:val="000000" w:themeColor="text1"/>
              </w:rPr>
            </w:pPr>
            <w:r w:rsidRPr="00356B55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発表会場</w:t>
            </w:r>
          </w:p>
        </w:tc>
        <w:tc>
          <w:tcPr>
            <w:tcW w:w="8066" w:type="dxa"/>
            <w:vAlign w:val="center"/>
          </w:tcPr>
          <w:p w14:paraId="305E8557" w14:textId="77777777" w:rsidR="00A00A3D" w:rsidRPr="00C130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color w:val="000000" w:themeColor="text1"/>
                <w:sz w:val="28"/>
                <w:szCs w:val="28"/>
              </w:rPr>
            </w:pP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高知みらい科学館　／　オンライン</w:t>
            </w:r>
          </w:p>
          <w:p w14:paraId="6018DC50" w14:textId="77777777" w:rsidR="00A00A3D" w:rsidRPr="00C130DA" w:rsidRDefault="00A00A3D" w:rsidP="005D3F30">
            <w:pPr>
              <w:spacing w:line="320" w:lineRule="exact"/>
              <w:jc w:val="left"/>
              <w:rPr>
                <w:rFonts w:ascii="UD デジタル 教科書体 NP-B" w:eastAsia="UD デジタル 教科書体 NP-B" w:hAnsi="ＭＳ Ｐゴシック"/>
                <w:color w:val="000000" w:themeColor="text1"/>
                <w:sz w:val="22"/>
                <w:szCs w:val="22"/>
              </w:rPr>
            </w:pP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※希望会場に○をつけて下さい（原則「高知みらい科学館」で発表いただきます）</w:t>
            </w:r>
          </w:p>
          <w:p w14:paraId="352E20AA" w14:textId="16E33C5D" w:rsidR="005D3F30" w:rsidRPr="00C130DA" w:rsidRDefault="00F91FAC" w:rsidP="005D3F30">
            <w:pPr>
              <w:spacing w:line="320" w:lineRule="exact"/>
              <w:jc w:val="left"/>
              <w:rPr>
                <w:rFonts w:ascii="UD デジタル 教科書体 NP-B" w:eastAsia="UD デジタル 教科書体 NP-B" w:hAnsi="ＭＳ Ｐゴシック"/>
                <w:color w:val="000000" w:themeColor="text1"/>
                <w:sz w:val="22"/>
                <w:szCs w:val="22"/>
              </w:rPr>
            </w:pP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※ポスターセッションは「</w:t>
            </w:r>
            <w:r w:rsidR="005D3F30"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高知みらい科学館」での発表となります</w:t>
            </w:r>
          </w:p>
        </w:tc>
      </w:tr>
    </w:tbl>
    <w:p w14:paraId="5644B13F" w14:textId="77777777" w:rsidR="00A00A3D" w:rsidRPr="008D75DA" w:rsidRDefault="00A00A3D" w:rsidP="00356B55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A00A3D" w:rsidRPr="008D75DA" w14:paraId="75AD3B3E" w14:textId="77777777" w:rsidTr="00474C62">
        <w:trPr>
          <w:trHeight w:val="624"/>
          <w:jc w:val="center"/>
        </w:trPr>
        <w:tc>
          <w:tcPr>
            <w:tcW w:w="2122" w:type="dxa"/>
            <w:vAlign w:val="center"/>
          </w:tcPr>
          <w:p w14:paraId="24509C4C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8071" w:type="dxa"/>
            <w:vAlign w:val="center"/>
          </w:tcPr>
          <w:p w14:paraId="4388E45A" w14:textId="77777777" w:rsidR="00A00A3D" w:rsidRPr="008D75DA" w:rsidRDefault="00A00A3D" w:rsidP="00474C62">
            <w:pPr>
              <w:rPr>
                <w:rFonts w:ascii="UD デジタル 教科書体 NP-B" w:eastAsia="UD デジタル 教科書体 NP-B" w:hAnsi="ＭＳ Ｐゴシック"/>
              </w:rPr>
            </w:pPr>
          </w:p>
        </w:tc>
      </w:tr>
      <w:tr w:rsidR="00A00A3D" w:rsidRPr="008D75DA" w14:paraId="4631D55D" w14:textId="77777777" w:rsidTr="00474C62">
        <w:trPr>
          <w:trHeight w:val="624"/>
          <w:jc w:val="center"/>
        </w:trPr>
        <w:tc>
          <w:tcPr>
            <w:tcW w:w="2122" w:type="dxa"/>
            <w:vAlign w:val="center"/>
          </w:tcPr>
          <w:p w14:paraId="11C69E9B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所　属</w:t>
            </w:r>
          </w:p>
        </w:tc>
        <w:tc>
          <w:tcPr>
            <w:tcW w:w="8071" w:type="dxa"/>
            <w:vAlign w:val="center"/>
          </w:tcPr>
          <w:p w14:paraId="0BBF5523" w14:textId="77777777" w:rsidR="00A00A3D" w:rsidRPr="008D75DA" w:rsidRDefault="00A00A3D" w:rsidP="00474C62">
            <w:pPr>
              <w:jc w:val="lef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p w14:paraId="00D32CBA" w14:textId="77777777" w:rsidR="00A00A3D" w:rsidRPr="008D75DA" w:rsidRDefault="00A00A3D" w:rsidP="00356B55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A00A3D" w:rsidRPr="008D75DA" w14:paraId="202C85C9" w14:textId="77777777" w:rsidTr="00356B55">
        <w:trPr>
          <w:trHeight w:val="542"/>
          <w:jc w:val="center"/>
        </w:trPr>
        <w:tc>
          <w:tcPr>
            <w:tcW w:w="2122" w:type="dxa"/>
            <w:vAlign w:val="center"/>
          </w:tcPr>
          <w:p w14:paraId="40678A2D" w14:textId="77777777" w:rsidR="00A00A3D" w:rsidRPr="008D75DA" w:rsidRDefault="00A00A3D" w:rsidP="00356B55">
            <w:pPr>
              <w:spacing w:line="320" w:lineRule="exact"/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発表タイトル</w:t>
            </w:r>
          </w:p>
        </w:tc>
        <w:tc>
          <w:tcPr>
            <w:tcW w:w="8071" w:type="dxa"/>
            <w:vAlign w:val="center"/>
          </w:tcPr>
          <w:p w14:paraId="5F2CB970" w14:textId="77777777" w:rsidR="00A00A3D" w:rsidRPr="008D75DA" w:rsidRDefault="00A00A3D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  <w:p w14:paraId="51D2E1DE" w14:textId="77777777" w:rsidR="00A00A3D" w:rsidRPr="008D75DA" w:rsidRDefault="00A00A3D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  <w:p w14:paraId="222FD5DF" w14:textId="77777777" w:rsidR="00A00A3D" w:rsidRPr="008D75DA" w:rsidRDefault="00A00A3D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tbl>
      <w:tblPr>
        <w:tblpPr w:leftFromText="142" w:rightFromText="142" w:vertAnchor="text" w:horzAnchor="margin" w:tblpXSpec="center" w:tblpY="14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56B55" w:rsidRPr="008D75DA" w14:paraId="0993A9E1" w14:textId="77777777" w:rsidTr="00356B55">
        <w:trPr>
          <w:trHeight w:val="7862"/>
        </w:trPr>
        <w:tc>
          <w:tcPr>
            <w:tcW w:w="10201" w:type="dxa"/>
          </w:tcPr>
          <w:p w14:paraId="179EE14C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color w:val="000000"/>
              </w:rPr>
              <w:t>各</w:t>
            </w:r>
            <w:r w:rsidRPr="008D75DA">
              <w:rPr>
                <w:rFonts w:ascii="UD デジタル 教科書体 NP-B" w:eastAsia="UD デジタル 教科書体 NP-B" w:hAnsi="ＭＳ Ｐゴシック" w:hint="eastAsia"/>
                <w:color w:val="000000" w:themeColor="text1"/>
              </w:rPr>
              <w:t>100～200字</w:t>
            </w:r>
            <w:r w:rsidRPr="008D75DA">
              <w:rPr>
                <w:rFonts w:ascii="UD デジタル 教科書体 NP-B" w:eastAsia="UD デジタル 教科書体 NP-B" w:hAnsi="ＭＳ Ｐゴシック" w:hint="eastAsia"/>
              </w:rPr>
              <w:t>以内</w:t>
            </w:r>
            <w:r w:rsidRPr="0085675C">
              <w:rPr>
                <w:rFonts w:ascii="UD デジタル 教科書体 NP-B" w:eastAsia="UD デジタル 教科書体 NP-B" w:hAnsi="ＭＳ Ｐゴシック" w:hint="eastAsia"/>
                <w:color w:val="000000" w:themeColor="text1"/>
              </w:rPr>
              <w:t>（厳守）</w:t>
            </w:r>
            <w:r w:rsidRPr="008D75DA">
              <w:rPr>
                <w:rFonts w:ascii="UD デジタル 教科書体 NP-B" w:eastAsia="UD デジタル 教科書体 NP-B" w:hAnsi="ＭＳ Ｐゴシック" w:hint="eastAsia"/>
              </w:rPr>
              <w:t>でご記入ください</w:t>
            </w:r>
          </w:p>
          <w:p w14:paraId="4535EDC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問題の所在</w:t>
            </w:r>
          </w:p>
          <w:p w14:paraId="40F0154E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556E30A5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F4D0593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8DBDE3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35E91A6F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AA7D31D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研究方法</w:t>
            </w:r>
          </w:p>
          <w:p w14:paraId="235AE19E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08E3B51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B86993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5B0F0DB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014D08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990DC7A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結果</w:t>
            </w:r>
          </w:p>
          <w:p w14:paraId="456723D0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20D5C732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4477A78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05321501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6D5C7ECF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079B4ED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考察と課題</w:t>
            </w:r>
          </w:p>
          <w:p w14:paraId="281EA6F7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3AF8146B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5A3419AC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1BC9BC4B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254956CD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p w14:paraId="557E9660" w14:textId="77646B44" w:rsidR="002B0C63" w:rsidRDefault="002B0C63" w:rsidP="0085675C">
      <w:pPr>
        <w:rPr>
          <w:rFonts w:ascii="UD デジタル 教科書体 NP-B" w:eastAsia="UD デジタル 教科書体 NP-B" w:hAnsi="ＭＳ 明朝"/>
          <w:color w:val="000000"/>
        </w:rPr>
      </w:pPr>
      <w:r w:rsidRPr="008D75DA">
        <w:rPr>
          <w:rFonts w:ascii="UD デジタル 教科書体 NP-B" w:eastAsia="UD デジタル 教科書体 NP-B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3F741" wp14:editId="2FCD6F00">
                <wp:simplePos x="0" y="0"/>
                <wp:positionH relativeFrom="column">
                  <wp:posOffset>-180340</wp:posOffset>
                </wp:positionH>
                <wp:positionV relativeFrom="paragraph">
                  <wp:posOffset>5262245</wp:posOffset>
                </wp:positionV>
                <wp:extent cx="6521450" cy="5334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5334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D1361" w14:textId="77777777" w:rsidR="002B0C63" w:rsidRPr="002E7BFC" w:rsidRDefault="002B0C63" w:rsidP="002B0C63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　応募締切：2022年３月４日（金）</w:t>
                            </w:r>
                          </w:p>
                          <w:p w14:paraId="3BFD16E7" w14:textId="77777777" w:rsidR="002B0C63" w:rsidRPr="002E7BFC" w:rsidRDefault="002B0C63" w:rsidP="002B0C63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創英角ｺﾞｼｯｸUB"/>
                                <w:sz w:val="28"/>
                                <w:szCs w:val="28"/>
                              </w:rPr>
                            </w:pP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 xml:space="preserve">　　　応 募 先：JMMA事務局  メール  kanri@jmma-net.org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3F7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4.2pt;margin-top:414.35pt;width:51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" fillcolor="#262626" stroked="f">
                <v:textbox inset="1mm,1mm,1mm,1mm">
                  <w:txbxContent>
                    <w:p w14:paraId="039D1361" w14:textId="77777777" w:rsidR="002B0C63" w:rsidRPr="002E7BFC" w:rsidRDefault="002B0C63" w:rsidP="002B0C63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創英角ｺﾞｼｯｸUB"/>
                          <w:color w:val="FFFFFF"/>
                          <w:sz w:val="28"/>
                          <w:szCs w:val="28"/>
                        </w:rPr>
                      </w:pP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 xml:space="preserve">　　　応募締切：2022年３月４日（金）</w:t>
                      </w:r>
                    </w:p>
                    <w:p w14:paraId="3BFD16E7" w14:textId="77777777" w:rsidR="002B0C63" w:rsidRPr="002E7BFC" w:rsidRDefault="002B0C63" w:rsidP="002B0C63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創英角ｺﾞｼｯｸUB"/>
                          <w:sz w:val="28"/>
                          <w:szCs w:val="28"/>
                        </w:rPr>
                      </w:pP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 xml:space="preserve">　　　応 募 先：JMMA事務局  メール  kanri@jmma-net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C63" w:rsidSect="004875A8">
      <w:pgSz w:w="11906" w:h="16838" w:code="9"/>
      <w:pgMar w:top="567" w:right="1134" w:bottom="851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ED27" w14:textId="77777777" w:rsidR="00FC2A26" w:rsidRDefault="00FC2A26"/>
  </w:endnote>
  <w:endnote w:type="continuationSeparator" w:id="0">
    <w:p w14:paraId="7090DD65" w14:textId="77777777" w:rsidR="00FC2A26" w:rsidRDefault="00FC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BB0B" w14:textId="77777777" w:rsidR="00FC2A26" w:rsidRDefault="00FC2A26"/>
  </w:footnote>
  <w:footnote w:type="continuationSeparator" w:id="0">
    <w:p w14:paraId="41B19C25" w14:textId="77777777" w:rsidR="00FC2A26" w:rsidRDefault="00FC2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5" w15:restartNumberingAfterBreak="0">
    <w:nsid w:val="42C66061"/>
    <w:multiLevelType w:val="hybridMultilevel"/>
    <w:tmpl w:val="F8AEB026"/>
    <w:lvl w:ilvl="0" w:tplc="2592CE0C">
      <w:start w:val="1"/>
      <w:numFmt w:val="bullet"/>
      <w:lvlText w:val=""/>
      <w:lvlJc w:val="left"/>
      <w:pPr>
        <w:ind w:left="1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68"/>
    <w:rsid w:val="00002073"/>
    <w:rsid w:val="0000365F"/>
    <w:rsid w:val="00003926"/>
    <w:rsid w:val="000060B7"/>
    <w:rsid w:val="00010400"/>
    <w:rsid w:val="000127A3"/>
    <w:rsid w:val="00012B49"/>
    <w:rsid w:val="00026918"/>
    <w:rsid w:val="00032858"/>
    <w:rsid w:val="000365E0"/>
    <w:rsid w:val="00040147"/>
    <w:rsid w:val="00042BF3"/>
    <w:rsid w:val="00053117"/>
    <w:rsid w:val="000564CD"/>
    <w:rsid w:val="00057F44"/>
    <w:rsid w:val="00060BB0"/>
    <w:rsid w:val="00061305"/>
    <w:rsid w:val="0006520F"/>
    <w:rsid w:val="000746AE"/>
    <w:rsid w:val="00075DAD"/>
    <w:rsid w:val="00077452"/>
    <w:rsid w:val="00095778"/>
    <w:rsid w:val="0009742C"/>
    <w:rsid w:val="000B131B"/>
    <w:rsid w:val="000C21FB"/>
    <w:rsid w:val="000D27F8"/>
    <w:rsid w:val="000D4944"/>
    <w:rsid w:val="000D4BC0"/>
    <w:rsid w:val="000E2721"/>
    <w:rsid w:val="000E3A36"/>
    <w:rsid w:val="000E3E10"/>
    <w:rsid w:val="000E4C8E"/>
    <w:rsid w:val="000E6082"/>
    <w:rsid w:val="00100736"/>
    <w:rsid w:val="00104BCC"/>
    <w:rsid w:val="0011111C"/>
    <w:rsid w:val="00117CBA"/>
    <w:rsid w:val="00124290"/>
    <w:rsid w:val="0012624A"/>
    <w:rsid w:val="00127610"/>
    <w:rsid w:val="00131095"/>
    <w:rsid w:val="0013265D"/>
    <w:rsid w:val="00135A9E"/>
    <w:rsid w:val="00140CAA"/>
    <w:rsid w:val="0014727B"/>
    <w:rsid w:val="00163650"/>
    <w:rsid w:val="0016578D"/>
    <w:rsid w:val="00177BC8"/>
    <w:rsid w:val="001805B8"/>
    <w:rsid w:val="00186D62"/>
    <w:rsid w:val="00187BDA"/>
    <w:rsid w:val="001946AF"/>
    <w:rsid w:val="00195FE3"/>
    <w:rsid w:val="001A3D61"/>
    <w:rsid w:val="001C2C46"/>
    <w:rsid w:val="001C5A82"/>
    <w:rsid w:val="001D5152"/>
    <w:rsid w:val="001E0E1F"/>
    <w:rsid w:val="001E16D9"/>
    <w:rsid w:val="001E2DB8"/>
    <w:rsid w:val="001E48F4"/>
    <w:rsid w:val="001F04F5"/>
    <w:rsid w:val="00205549"/>
    <w:rsid w:val="00206002"/>
    <w:rsid w:val="00206DF2"/>
    <w:rsid w:val="0020732F"/>
    <w:rsid w:val="00210733"/>
    <w:rsid w:val="0021367E"/>
    <w:rsid w:val="00214460"/>
    <w:rsid w:val="002213E6"/>
    <w:rsid w:val="0022220C"/>
    <w:rsid w:val="002401F8"/>
    <w:rsid w:val="00245406"/>
    <w:rsid w:val="00256D6F"/>
    <w:rsid w:val="002632C4"/>
    <w:rsid w:val="00267E9B"/>
    <w:rsid w:val="00270C97"/>
    <w:rsid w:val="00274B4F"/>
    <w:rsid w:val="00275FB9"/>
    <w:rsid w:val="00280118"/>
    <w:rsid w:val="0028367D"/>
    <w:rsid w:val="002A0515"/>
    <w:rsid w:val="002A18B0"/>
    <w:rsid w:val="002A444C"/>
    <w:rsid w:val="002A485C"/>
    <w:rsid w:val="002B0C63"/>
    <w:rsid w:val="002B3171"/>
    <w:rsid w:val="002B5E0F"/>
    <w:rsid w:val="002C3AFA"/>
    <w:rsid w:val="002C67F8"/>
    <w:rsid w:val="002C7CE0"/>
    <w:rsid w:val="002D2D92"/>
    <w:rsid w:val="002E7BFC"/>
    <w:rsid w:val="002F2243"/>
    <w:rsid w:val="002F2C73"/>
    <w:rsid w:val="00327D3C"/>
    <w:rsid w:val="00334F08"/>
    <w:rsid w:val="003470A9"/>
    <w:rsid w:val="00351604"/>
    <w:rsid w:val="00356B55"/>
    <w:rsid w:val="0036127D"/>
    <w:rsid w:val="00362EDD"/>
    <w:rsid w:val="00364F0A"/>
    <w:rsid w:val="0037203B"/>
    <w:rsid w:val="00373E14"/>
    <w:rsid w:val="00374421"/>
    <w:rsid w:val="00391198"/>
    <w:rsid w:val="003961B1"/>
    <w:rsid w:val="003A344B"/>
    <w:rsid w:val="003A5928"/>
    <w:rsid w:val="003B3DFF"/>
    <w:rsid w:val="003C4116"/>
    <w:rsid w:val="003C489E"/>
    <w:rsid w:val="003D14A7"/>
    <w:rsid w:val="003D7DBF"/>
    <w:rsid w:val="003E1804"/>
    <w:rsid w:val="003E19F6"/>
    <w:rsid w:val="003E25B9"/>
    <w:rsid w:val="003F517B"/>
    <w:rsid w:val="003F7BF1"/>
    <w:rsid w:val="003F7BFA"/>
    <w:rsid w:val="004008AD"/>
    <w:rsid w:val="00407EE3"/>
    <w:rsid w:val="00407EE8"/>
    <w:rsid w:val="00430109"/>
    <w:rsid w:val="00430899"/>
    <w:rsid w:val="0043424D"/>
    <w:rsid w:val="0043539C"/>
    <w:rsid w:val="00443DD9"/>
    <w:rsid w:val="00447364"/>
    <w:rsid w:val="004632DB"/>
    <w:rsid w:val="004726DB"/>
    <w:rsid w:val="00473007"/>
    <w:rsid w:val="00473DC1"/>
    <w:rsid w:val="00486FF2"/>
    <w:rsid w:val="004875A8"/>
    <w:rsid w:val="00496150"/>
    <w:rsid w:val="004A555F"/>
    <w:rsid w:val="004B1606"/>
    <w:rsid w:val="004B2200"/>
    <w:rsid w:val="004C2D1E"/>
    <w:rsid w:val="004C7A3C"/>
    <w:rsid w:val="004F33EA"/>
    <w:rsid w:val="004F51B2"/>
    <w:rsid w:val="004F650A"/>
    <w:rsid w:val="00501C46"/>
    <w:rsid w:val="005048ED"/>
    <w:rsid w:val="00504D02"/>
    <w:rsid w:val="005106AD"/>
    <w:rsid w:val="0051296E"/>
    <w:rsid w:val="00532CD3"/>
    <w:rsid w:val="005350D5"/>
    <w:rsid w:val="0053705C"/>
    <w:rsid w:val="00544DE0"/>
    <w:rsid w:val="00546E2C"/>
    <w:rsid w:val="0055753F"/>
    <w:rsid w:val="0056481B"/>
    <w:rsid w:val="0057210D"/>
    <w:rsid w:val="00574AC0"/>
    <w:rsid w:val="00596B80"/>
    <w:rsid w:val="005B0586"/>
    <w:rsid w:val="005B08A6"/>
    <w:rsid w:val="005C2B91"/>
    <w:rsid w:val="005C3C09"/>
    <w:rsid w:val="005C4996"/>
    <w:rsid w:val="005C7868"/>
    <w:rsid w:val="005D052E"/>
    <w:rsid w:val="005D09A6"/>
    <w:rsid w:val="005D3F30"/>
    <w:rsid w:val="005D7950"/>
    <w:rsid w:val="005E42E8"/>
    <w:rsid w:val="00602823"/>
    <w:rsid w:val="0060338E"/>
    <w:rsid w:val="006051A3"/>
    <w:rsid w:val="0060694C"/>
    <w:rsid w:val="00607B6C"/>
    <w:rsid w:val="0061031F"/>
    <w:rsid w:val="006129F2"/>
    <w:rsid w:val="006250A2"/>
    <w:rsid w:val="00627EB3"/>
    <w:rsid w:val="0064696E"/>
    <w:rsid w:val="00651A2A"/>
    <w:rsid w:val="00652803"/>
    <w:rsid w:val="00657339"/>
    <w:rsid w:val="00661829"/>
    <w:rsid w:val="00662BD9"/>
    <w:rsid w:val="00665049"/>
    <w:rsid w:val="00670CD3"/>
    <w:rsid w:val="00680836"/>
    <w:rsid w:val="0068153B"/>
    <w:rsid w:val="00682334"/>
    <w:rsid w:val="0068308C"/>
    <w:rsid w:val="006870E5"/>
    <w:rsid w:val="0069467A"/>
    <w:rsid w:val="006A6FD1"/>
    <w:rsid w:val="006B5282"/>
    <w:rsid w:val="006B6C63"/>
    <w:rsid w:val="006C0E3D"/>
    <w:rsid w:val="006C0F8F"/>
    <w:rsid w:val="006C39A6"/>
    <w:rsid w:val="006D50B7"/>
    <w:rsid w:val="006E360D"/>
    <w:rsid w:val="006F0BF0"/>
    <w:rsid w:val="00715265"/>
    <w:rsid w:val="00716929"/>
    <w:rsid w:val="00730947"/>
    <w:rsid w:val="007456AC"/>
    <w:rsid w:val="00764787"/>
    <w:rsid w:val="0076793B"/>
    <w:rsid w:val="00773E0B"/>
    <w:rsid w:val="00775CA2"/>
    <w:rsid w:val="007801F2"/>
    <w:rsid w:val="00780CA6"/>
    <w:rsid w:val="0078108B"/>
    <w:rsid w:val="007870D2"/>
    <w:rsid w:val="0079139A"/>
    <w:rsid w:val="007A4037"/>
    <w:rsid w:val="007A75A7"/>
    <w:rsid w:val="007B7451"/>
    <w:rsid w:val="007C1C11"/>
    <w:rsid w:val="007C5E27"/>
    <w:rsid w:val="007D1343"/>
    <w:rsid w:val="007D2510"/>
    <w:rsid w:val="007D4AFD"/>
    <w:rsid w:val="007D7C31"/>
    <w:rsid w:val="00803DF0"/>
    <w:rsid w:val="0080676D"/>
    <w:rsid w:val="00831416"/>
    <w:rsid w:val="0084452D"/>
    <w:rsid w:val="00847844"/>
    <w:rsid w:val="00851B68"/>
    <w:rsid w:val="0085236E"/>
    <w:rsid w:val="0085675C"/>
    <w:rsid w:val="0086127F"/>
    <w:rsid w:val="00862712"/>
    <w:rsid w:val="00867BB6"/>
    <w:rsid w:val="00874B0C"/>
    <w:rsid w:val="0087710C"/>
    <w:rsid w:val="008830B2"/>
    <w:rsid w:val="00884153"/>
    <w:rsid w:val="00885384"/>
    <w:rsid w:val="00892AB2"/>
    <w:rsid w:val="00892C6D"/>
    <w:rsid w:val="008963C3"/>
    <w:rsid w:val="008A6FED"/>
    <w:rsid w:val="008B5362"/>
    <w:rsid w:val="008C30B6"/>
    <w:rsid w:val="008C5649"/>
    <w:rsid w:val="008C68E4"/>
    <w:rsid w:val="008D03CF"/>
    <w:rsid w:val="008D0F32"/>
    <w:rsid w:val="008D1917"/>
    <w:rsid w:val="008D75DA"/>
    <w:rsid w:val="008D7E5E"/>
    <w:rsid w:val="008E1E53"/>
    <w:rsid w:val="008E26F5"/>
    <w:rsid w:val="008E6AE6"/>
    <w:rsid w:val="008F5DF3"/>
    <w:rsid w:val="00913445"/>
    <w:rsid w:val="009177BF"/>
    <w:rsid w:val="009315AD"/>
    <w:rsid w:val="009324DF"/>
    <w:rsid w:val="009354D8"/>
    <w:rsid w:val="00937B63"/>
    <w:rsid w:val="0094013D"/>
    <w:rsid w:val="00941B58"/>
    <w:rsid w:val="009424A2"/>
    <w:rsid w:val="0095092A"/>
    <w:rsid w:val="00952A3B"/>
    <w:rsid w:val="009602F0"/>
    <w:rsid w:val="009654F9"/>
    <w:rsid w:val="00966068"/>
    <w:rsid w:val="009713D7"/>
    <w:rsid w:val="009737A3"/>
    <w:rsid w:val="00973CAA"/>
    <w:rsid w:val="00977759"/>
    <w:rsid w:val="00977E40"/>
    <w:rsid w:val="00984996"/>
    <w:rsid w:val="00996106"/>
    <w:rsid w:val="0099777A"/>
    <w:rsid w:val="009A4058"/>
    <w:rsid w:val="009A6B2B"/>
    <w:rsid w:val="009C23DF"/>
    <w:rsid w:val="009C36BD"/>
    <w:rsid w:val="009D4EB1"/>
    <w:rsid w:val="009D657D"/>
    <w:rsid w:val="009D6A98"/>
    <w:rsid w:val="009E1012"/>
    <w:rsid w:val="009E191B"/>
    <w:rsid w:val="009E319A"/>
    <w:rsid w:val="009E59FA"/>
    <w:rsid w:val="009F03C1"/>
    <w:rsid w:val="009F0875"/>
    <w:rsid w:val="009F1F3A"/>
    <w:rsid w:val="009F24CC"/>
    <w:rsid w:val="009F42EB"/>
    <w:rsid w:val="009F4C10"/>
    <w:rsid w:val="00A00A3D"/>
    <w:rsid w:val="00A0263F"/>
    <w:rsid w:val="00A16BFB"/>
    <w:rsid w:val="00A2221F"/>
    <w:rsid w:val="00A228EF"/>
    <w:rsid w:val="00A41F25"/>
    <w:rsid w:val="00A42678"/>
    <w:rsid w:val="00A437BA"/>
    <w:rsid w:val="00A460F1"/>
    <w:rsid w:val="00A5586A"/>
    <w:rsid w:val="00A610CA"/>
    <w:rsid w:val="00A62B73"/>
    <w:rsid w:val="00A62CA2"/>
    <w:rsid w:val="00A63180"/>
    <w:rsid w:val="00A66D46"/>
    <w:rsid w:val="00A80CD2"/>
    <w:rsid w:val="00A97096"/>
    <w:rsid w:val="00AB3CAF"/>
    <w:rsid w:val="00AB5692"/>
    <w:rsid w:val="00AC0C22"/>
    <w:rsid w:val="00AD469D"/>
    <w:rsid w:val="00AE0EC9"/>
    <w:rsid w:val="00AE30C2"/>
    <w:rsid w:val="00AE4016"/>
    <w:rsid w:val="00AE5107"/>
    <w:rsid w:val="00B00195"/>
    <w:rsid w:val="00B03E46"/>
    <w:rsid w:val="00B07994"/>
    <w:rsid w:val="00B148BB"/>
    <w:rsid w:val="00B339E2"/>
    <w:rsid w:val="00B373A7"/>
    <w:rsid w:val="00B374EA"/>
    <w:rsid w:val="00B46631"/>
    <w:rsid w:val="00B47BF2"/>
    <w:rsid w:val="00B53F40"/>
    <w:rsid w:val="00B57C5E"/>
    <w:rsid w:val="00B66310"/>
    <w:rsid w:val="00B67B10"/>
    <w:rsid w:val="00B74F7F"/>
    <w:rsid w:val="00B87AEF"/>
    <w:rsid w:val="00BA17A1"/>
    <w:rsid w:val="00BA3FE9"/>
    <w:rsid w:val="00BA5AAF"/>
    <w:rsid w:val="00BA6EEA"/>
    <w:rsid w:val="00BB1943"/>
    <w:rsid w:val="00BB4ADF"/>
    <w:rsid w:val="00BB5C57"/>
    <w:rsid w:val="00BC38B1"/>
    <w:rsid w:val="00BC6EC4"/>
    <w:rsid w:val="00BD3245"/>
    <w:rsid w:val="00BE1AB7"/>
    <w:rsid w:val="00BE1E90"/>
    <w:rsid w:val="00BE6F12"/>
    <w:rsid w:val="00BE7629"/>
    <w:rsid w:val="00BF1679"/>
    <w:rsid w:val="00BF45A3"/>
    <w:rsid w:val="00BF60ED"/>
    <w:rsid w:val="00C02740"/>
    <w:rsid w:val="00C03657"/>
    <w:rsid w:val="00C07482"/>
    <w:rsid w:val="00C07F13"/>
    <w:rsid w:val="00C130DA"/>
    <w:rsid w:val="00C16016"/>
    <w:rsid w:val="00C26D6D"/>
    <w:rsid w:val="00C427FE"/>
    <w:rsid w:val="00C451DF"/>
    <w:rsid w:val="00C557BA"/>
    <w:rsid w:val="00C609AE"/>
    <w:rsid w:val="00C70112"/>
    <w:rsid w:val="00C840DE"/>
    <w:rsid w:val="00C84E79"/>
    <w:rsid w:val="00C93971"/>
    <w:rsid w:val="00C95875"/>
    <w:rsid w:val="00CB6851"/>
    <w:rsid w:val="00CB6E84"/>
    <w:rsid w:val="00CC61CD"/>
    <w:rsid w:val="00CD3188"/>
    <w:rsid w:val="00CE17BC"/>
    <w:rsid w:val="00CE3C46"/>
    <w:rsid w:val="00CE3C7E"/>
    <w:rsid w:val="00CE6ED8"/>
    <w:rsid w:val="00D0348B"/>
    <w:rsid w:val="00D13E4E"/>
    <w:rsid w:val="00D15608"/>
    <w:rsid w:val="00D27360"/>
    <w:rsid w:val="00D3174C"/>
    <w:rsid w:val="00D31E8A"/>
    <w:rsid w:val="00D36D4B"/>
    <w:rsid w:val="00D41C8C"/>
    <w:rsid w:val="00D509FC"/>
    <w:rsid w:val="00D50AA5"/>
    <w:rsid w:val="00D537A0"/>
    <w:rsid w:val="00D55CB0"/>
    <w:rsid w:val="00D64150"/>
    <w:rsid w:val="00D65002"/>
    <w:rsid w:val="00D7676A"/>
    <w:rsid w:val="00D77775"/>
    <w:rsid w:val="00D8239F"/>
    <w:rsid w:val="00D9617E"/>
    <w:rsid w:val="00D96691"/>
    <w:rsid w:val="00DA145D"/>
    <w:rsid w:val="00DA329C"/>
    <w:rsid w:val="00DA4A08"/>
    <w:rsid w:val="00DB03B8"/>
    <w:rsid w:val="00DB452E"/>
    <w:rsid w:val="00DB4DFD"/>
    <w:rsid w:val="00DB53A9"/>
    <w:rsid w:val="00DC52E8"/>
    <w:rsid w:val="00DD15ED"/>
    <w:rsid w:val="00DD16DC"/>
    <w:rsid w:val="00DD35A4"/>
    <w:rsid w:val="00DE5B5B"/>
    <w:rsid w:val="00DE6400"/>
    <w:rsid w:val="00DE796A"/>
    <w:rsid w:val="00DF487D"/>
    <w:rsid w:val="00DF702D"/>
    <w:rsid w:val="00E0477E"/>
    <w:rsid w:val="00E050D7"/>
    <w:rsid w:val="00E075FF"/>
    <w:rsid w:val="00E16AE4"/>
    <w:rsid w:val="00E16DD3"/>
    <w:rsid w:val="00E35C47"/>
    <w:rsid w:val="00E4000D"/>
    <w:rsid w:val="00E431F7"/>
    <w:rsid w:val="00E46311"/>
    <w:rsid w:val="00E46B9C"/>
    <w:rsid w:val="00E47DB8"/>
    <w:rsid w:val="00E55AFF"/>
    <w:rsid w:val="00E57434"/>
    <w:rsid w:val="00E57AB0"/>
    <w:rsid w:val="00E60FF3"/>
    <w:rsid w:val="00E840CE"/>
    <w:rsid w:val="00E85E66"/>
    <w:rsid w:val="00E91175"/>
    <w:rsid w:val="00E94E80"/>
    <w:rsid w:val="00E95E6B"/>
    <w:rsid w:val="00E97FE9"/>
    <w:rsid w:val="00EA02F9"/>
    <w:rsid w:val="00EB002E"/>
    <w:rsid w:val="00EB7B3D"/>
    <w:rsid w:val="00EC7EE0"/>
    <w:rsid w:val="00EF2862"/>
    <w:rsid w:val="00F01136"/>
    <w:rsid w:val="00F0631C"/>
    <w:rsid w:val="00F07F2D"/>
    <w:rsid w:val="00F139B9"/>
    <w:rsid w:val="00F20185"/>
    <w:rsid w:val="00F202F9"/>
    <w:rsid w:val="00F354E1"/>
    <w:rsid w:val="00F36464"/>
    <w:rsid w:val="00F36D2C"/>
    <w:rsid w:val="00F41454"/>
    <w:rsid w:val="00F45367"/>
    <w:rsid w:val="00F4668F"/>
    <w:rsid w:val="00F46C6A"/>
    <w:rsid w:val="00F51547"/>
    <w:rsid w:val="00F6495D"/>
    <w:rsid w:val="00F754D1"/>
    <w:rsid w:val="00F86E82"/>
    <w:rsid w:val="00F90003"/>
    <w:rsid w:val="00F91FAC"/>
    <w:rsid w:val="00F97B66"/>
    <w:rsid w:val="00FA585A"/>
    <w:rsid w:val="00FA5BA7"/>
    <w:rsid w:val="00FB5CBD"/>
    <w:rsid w:val="00FB7BE9"/>
    <w:rsid w:val="00FC2A26"/>
    <w:rsid w:val="00FC457B"/>
    <w:rsid w:val="00FD7C8C"/>
    <w:rsid w:val="00FE1E53"/>
    <w:rsid w:val="00FF3D7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1C9"/>
  <w15:docId w15:val="{FB3D7921-D7C9-4D41-A2BB-187C37A5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4" ma:contentTypeDescription="新しいドキュメントを作成します。" ma:contentTypeScope="" ma:versionID="f60fb33b0432c72fac07d625effcf305">
  <xsd:schema xmlns:xsd="http://www.w3.org/2001/XMLSchema" xmlns:xs="http://www.w3.org/2001/XMLSchema" xmlns:p="http://schemas.microsoft.com/office/2006/metadata/properties" xmlns:ns3="bdbeb21c-e903-4506-a624-56072fc8ddd7" xmlns:ns4="3aca13ff-ecb3-4814-9a63-f443320d973b" targetNamespace="http://schemas.microsoft.com/office/2006/metadata/properties" ma:root="true" ma:fieldsID="3aaab4d221d135c38537acf7ce779479" ns3:_="" ns4:_="">
    <xsd:import namespace="bdbeb21c-e903-4506-a624-56072fc8ddd7"/>
    <xsd:import namespace="3aca13ff-ecb3-4814-9a63-f443320d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13ff-ecb3-4814-9a63-f443320d9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46C1-D038-4072-807E-A391D1794EB1}">
  <ds:schemaRefs>
    <ds:schemaRef ds:uri="http://schemas.microsoft.com/office/2006/documentManagement/types"/>
    <ds:schemaRef ds:uri="3aca13ff-ecb3-4814-9a63-f443320d973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dbeb21c-e903-4506-a624-56072fc8ddd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E0457B-8C44-4F4E-95C5-5E350559F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7FE95-1128-4EF5-9977-D1B4B680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3aca13ff-ecb3-4814-9a63-f443320d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C60FC-3AEF-4568-AB2A-6ACCA934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2</cp:revision>
  <cp:lastPrinted>2018-02-19T00:15:00Z</cp:lastPrinted>
  <dcterms:created xsi:type="dcterms:W3CDTF">2022-02-08T06:10:00Z</dcterms:created>
  <dcterms:modified xsi:type="dcterms:W3CDTF">2022-02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